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E097" w14:textId="02DAD798" w:rsidR="001923C8" w:rsidRPr="00F531A4" w:rsidRDefault="004B2671" w:rsidP="001923C8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1923C8">
        <w:rPr>
          <w:sz w:val="36"/>
          <w:szCs w:val="36"/>
        </w:rPr>
        <w:t xml:space="preserve">View </w:t>
      </w:r>
      <w:r w:rsidR="007A2CB2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067D55B0" w:rsidR="00F531A4" w:rsidRDefault="001923C8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1C44CB56" w14:textId="6947169F" w:rsidR="00812AD4" w:rsidRPr="00812AD4" w:rsidRDefault="00F531A4" w:rsidP="00812A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923C8">
        <w:rPr>
          <w:rFonts w:ascii="Times New Roman" w:hAnsi="Times New Roman" w:cs="Times New Roman"/>
        </w:rPr>
        <w:t xml:space="preserve">User </w:t>
      </w:r>
      <w:r w:rsidR="00EA6AD8">
        <w:rPr>
          <w:rFonts w:ascii="Times New Roman" w:hAnsi="Times New Roman" w:cs="Times New Roman"/>
        </w:rPr>
        <w:t xml:space="preserve">is on the Gallery </w:t>
      </w:r>
      <w:r w:rsidR="007A2CB2">
        <w:rPr>
          <w:rFonts w:ascii="Times New Roman" w:hAnsi="Times New Roman" w:cs="Times New Roman"/>
        </w:rPr>
        <w:t>Information</w:t>
      </w:r>
      <w:r w:rsidR="00812AD4">
        <w:rPr>
          <w:rFonts w:ascii="Times New Roman" w:hAnsi="Times New Roman" w:cs="Times New Roman"/>
        </w:rPr>
        <w:t xml:space="preserve"> View, or on the Artwork Information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5FD2FA4" w14:textId="2262EAAA" w:rsidR="00812AD4" w:rsidRDefault="00812AD4" w:rsidP="0081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user is on the Gallery Information View, the User selects one of the Artists</w:t>
      </w:r>
      <w:r>
        <w:rPr>
          <w:rFonts w:ascii="Times New Roman" w:hAnsi="Times New Roman" w:cs="Times New Roman"/>
        </w:rPr>
        <w:t xml:space="preserve"> Button Views</w:t>
      </w:r>
      <w:r>
        <w:rPr>
          <w:rFonts w:ascii="Times New Roman" w:hAnsi="Times New Roman" w:cs="Times New Roman"/>
        </w:rPr>
        <w:t xml:space="preserve"> from the list of artists and the website displays the corresponding Artist Information View to the user. </w:t>
      </w:r>
    </w:p>
    <w:p w14:paraId="788E0173" w14:textId="77777777" w:rsidR="00812AD4" w:rsidRDefault="00812AD4" w:rsidP="00812AD4">
      <w:pPr>
        <w:rPr>
          <w:rFonts w:ascii="Times New Roman" w:hAnsi="Times New Roman" w:cs="Times New Roman"/>
        </w:rPr>
      </w:pPr>
    </w:p>
    <w:p w14:paraId="1D198EF5" w14:textId="47D13C0C" w:rsidR="00812AD4" w:rsidRDefault="00812AD4" w:rsidP="0081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is on the </w:t>
      </w:r>
      <w:r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View, the User selects the </w:t>
      </w:r>
      <w:r>
        <w:rPr>
          <w:rFonts w:ascii="Times New Roman" w:hAnsi="Times New Roman" w:cs="Times New Roman"/>
        </w:rPr>
        <w:t>Artist Butt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ew and the system displays the corresponding Artist Information View to the User.</w:t>
      </w:r>
      <w:bookmarkStart w:id="0" w:name="_GoBack"/>
      <w:bookmarkEnd w:id="0"/>
    </w:p>
    <w:p w14:paraId="2374EAF0" w14:textId="77777777" w:rsidR="00EA6AD8" w:rsidRDefault="00EA6AD8" w:rsidP="000A51C0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5976C8DD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A6AD8">
        <w:rPr>
          <w:rFonts w:ascii="Times New Roman" w:hAnsi="Times New Roman" w:cs="Times New Roman"/>
        </w:rPr>
        <w:t xml:space="preserve">user can view all the information relating to the </w:t>
      </w:r>
      <w:r w:rsidR="007A2CB2">
        <w:rPr>
          <w:rFonts w:ascii="Times New Roman" w:hAnsi="Times New Roman" w:cs="Times New Roman"/>
        </w:rPr>
        <w:t>Artist</w:t>
      </w:r>
      <w:r w:rsidR="00EA6AD8">
        <w:rPr>
          <w:rFonts w:ascii="Times New Roman" w:hAnsi="Times New Roman" w:cs="Times New Roman"/>
        </w:rPr>
        <w:t xml:space="preserve"> of their selection</w:t>
      </w:r>
      <w:r w:rsidR="00A04C90">
        <w:rPr>
          <w:rFonts w:ascii="Times New Roman" w:hAnsi="Times New Roman" w:cs="Times New Roman"/>
        </w:rPr>
        <w:t>.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86EEC" w14:textId="77777777" w:rsidR="00CB36A9" w:rsidRDefault="00CB36A9" w:rsidP="00D21D91">
      <w:r>
        <w:separator/>
      </w:r>
    </w:p>
  </w:endnote>
  <w:endnote w:type="continuationSeparator" w:id="0">
    <w:p w14:paraId="2704DB0E" w14:textId="77777777" w:rsidR="00CB36A9" w:rsidRDefault="00CB36A9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F30D" w14:textId="77777777" w:rsidR="00CB36A9" w:rsidRDefault="00CB36A9" w:rsidP="00D21D91">
      <w:r>
        <w:separator/>
      </w:r>
    </w:p>
  </w:footnote>
  <w:footnote w:type="continuationSeparator" w:id="0">
    <w:p w14:paraId="3AFFEA79" w14:textId="77777777" w:rsidR="00CB36A9" w:rsidRDefault="00CB36A9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85F81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923C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1492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A2CB2"/>
    <w:rsid w:val="007D44B5"/>
    <w:rsid w:val="007D659C"/>
    <w:rsid w:val="00801675"/>
    <w:rsid w:val="00812AD4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04C90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36A9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A6AD8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B7D95D-F52A-544E-B305-1A52535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3</cp:revision>
  <dcterms:created xsi:type="dcterms:W3CDTF">2016-02-10T19:58:00Z</dcterms:created>
  <dcterms:modified xsi:type="dcterms:W3CDTF">2016-02-15T18:14:00Z</dcterms:modified>
</cp:coreProperties>
</file>